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923D5" w14:textId="77777777"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14:paraId="3F508283" w14:textId="77777777" w:rsidR="004468B5" w:rsidRDefault="004468B5" w:rsidP="004468B5">
      <w:pPr>
        <w:jc w:val="center"/>
      </w:pPr>
    </w:p>
    <w:p w14:paraId="0EABB728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6C9E2BA8" w14:textId="77777777" w:rsidR="00D6599D" w:rsidRPr="00BB2A6F" w:rsidRDefault="00176159" w:rsidP="00176159">
      <w:pPr>
        <w:ind w:leftChars="-1" w:left="-2" w:firstLineChars="200" w:firstLine="440"/>
        <w:rPr>
          <w:sz w:val="22"/>
        </w:rPr>
      </w:pPr>
      <w:r>
        <w:rPr>
          <w:rFonts w:hint="eastAsia"/>
          <w:sz w:val="22"/>
        </w:rPr>
        <w:t>屋久島町</w:t>
      </w:r>
      <w:r w:rsidR="00D6599D" w:rsidRPr="00BB2A6F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</w:t>
      </w:r>
      <w:r w:rsidR="00D6599D" w:rsidRPr="00BB2A6F">
        <w:rPr>
          <w:rFonts w:hint="eastAsia"/>
          <w:sz w:val="22"/>
        </w:rPr>
        <w:t>宛</w:t>
      </w:r>
    </w:p>
    <w:p w14:paraId="0AFDB9BB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42CAEB6A" w14:textId="77777777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7DB608FC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4B83B6B0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1704639E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1E6E6A89" w14:textId="77777777" w:rsidR="00BB2A6F" w:rsidRDefault="00BB2A6F" w:rsidP="00D276C8">
      <w:pPr>
        <w:ind w:left="283" w:hangingChars="135" w:hanging="283"/>
      </w:pPr>
    </w:p>
    <w:p w14:paraId="0CF9BDD9" w14:textId="77777777" w:rsidR="00D6599D" w:rsidRDefault="00D6599D" w:rsidP="00D276C8">
      <w:pPr>
        <w:ind w:leftChars="-270" w:left="-566" w:rightChars="-405" w:right="-850" w:hanging="1"/>
        <w:jc w:val="center"/>
      </w:pPr>
      <w:r>
        <w:rPr>
          <w:rFonts w:hint="eastAsia"/>
        </w:rPr>
        <w:t>○○市</w:t>
      </w:r>
      <w:r w:rsidR="00997DCF">
        <w:rPr>
          <w:rFonts w:hint="eastAsia"/>
        </w:rPr>
        <w:t>町村</w:t>
      </w:r>
      <w:r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14:paraId="3C36A774" w14:textId="77777777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14:paraId="63F4EA86" w14:textId="77777777"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14:paraId="26350FC9" w14:textId="77777777" w:rsidR="00CB69C9" w:rsidRDefault="001B164F" w:rsidP="00BD5E4D">
            <w:r>
              <w:rPr>
                <w:rFonts w:hint="eastAsia"/>
              </w:rPr>
              <w:t>□初回接種用</w:t>
            </w:r>
            <w:r w:rsidR="00CB69C9">
              <w:rPr>
                <w:rFonts w:hint="eastAsia"/>
              </w:rPr>
              <w:t xml:space="preserve">　（　□１回目　・　</w:t>
            </w:r>
            <w:r>
              <w:rPr>
                <w:rFonts w:hint="eastAsia"/>
              </w:rPr>
              <w:t>□</w:t>
            </w:r>
            <w:r w:rsidR="00CB69C9">
              <w:rPr>
                <w:rFonts w:hint="eastAsia"/>
              </w:rPr>
              <w:t>２</w:t>
            </w:r>
            <w:r w:rsidR="00F05A97">
              <w:rPr>
                <w:rFonts w:hint="eastAsia"/>
              </w:rPr>
              <w:t>回目</w:t>
            </w:r>
            <w:r w:rsidR="00CB69C9">
              <w:rPr>
                <w:rFonts w:hint="eastAsia"/>
              </w:rPr>
              <w:t xml:space="preserve">　）</w:t>
            </w:r>
            <w:r w:rsidR="00F05A97">
              <w:rPr>
                <w:rFonts w:hint="eastAsia"/>
              </w:rPr>
              <w:t xml:space="preserve">　</w:t>
            </w:r>
          </w:p>
          <w:p w14:paraId="45D5F577" w14:textId="5D73D008" w:rsidR="00CB69C9" w:rsidRDefault="00CB69C9" w:rsidP="00BD5E4D">
            <w:pPr>
              <w:rPr>
                <w:rFonts w:hint="eastAsia"/>
              </w:rPr>
            </w:pPr>
            <w:r>
              <w:rPr>
                <w:rFonts w:hint="eastAsia"/>
              </w:rPr>
              <w:t>□　　　回目接種用</w:t>
            </w:r>
          </w:p>
        </w:tc>
      </w:tr>
      <w:tr w:rsidR="00733EC2" w14:paraId="0AD08BF6" w14:textId="77777777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17C2E316" w14:textId="77777777"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2A8E8395" w14:textId="77777777"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14:paraId="385AB4A2" w14:textId="77777777" w:rsidR="00733EC2" w:rsidRDefault="00733EC2" w:rsidP="00733EC2"/>
        </w:tc>
      </w:tr>
      <w:tr w:rsidR="0097689C" w14:paraId="4EDCB537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7D961F6D" w14:textId="77777777" w:rsidR="0097689C" w:rsidRDefault="0097689C" w:rsidP="00733EC2"/>
        </w:tc>
        <w:tc>
          <w:tcPr>
            <w:tcW w:w="2127" w:type="dxa"/>
            <w:vAlign w:val="center"/>
          </w:tcPr>
          <w:p w14:paraId="0340883F" w14:textId="77777777"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14:paraId="5DB77EE0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638B34BC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14:paraId="6E730D93" w14:textId="77777777" w:rsidR="0097689C" w:rsidRDefault="0097689C" w:rsidP="00733EC2"/>
        </w:tc>
      </w:tr>
      <w:tr w:rsidR="0097689C" w:rsidRPr="00E30F0B" w14:paraId="72C15CB3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0420DFB8" w14:textId="77777777" w:rsidR="0097689C" w:rsidRDefault="0097689C" w:rsidP="00733EC2"/>
        </w:tc>
        <w:tc>
          <w:tcPr>
            <w:tcW w:w="2127" w:type="dxa"/>
            <w:vAlign w:val="center"/>
          </w:tcPr>
          <w:p w14:paraId="7C33360F" w14:textId="77777777"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14:paraId="53ADE1B2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50B85A6E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4B7215F6" w14:textId="77777777"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14:paraId="7153BDA0" w14:textId="77777777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7F0E332A" w14:textId="77777777" w:rsidR="00114D4D" w:rsidRDefault="00114D4D" w:rsidP="004B3B87"/>
        </w:tc>
        <w:tc>
          <w:tcPr>
            <w:tcW w:w="2127" w:type="dxa"/>
            <w:vAlign w:val="center"/>
          </w:tcPr>
          <w:p w14:paraId="5ECDC113" w14:textId="77777777"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14:paraId="1674E89F" w14:textId="77777777"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1E0CD2C3" w14:textId="77777777"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6CFE42C0" w14:textId="77777777"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14:paraId="513B865A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349EA953" w14:textId="77777777" w:rsidR="004B3B87" w:rsidRDefault="004B3B87" w:rsidP="004B3B87"/>
        </w:tc>
        <w:tc>
          <w:tcPr>
            <w:tcW w:w="2127" w:type="dxa"/>
            <w:vAlign w:val="center"/>
          </w:tcPr>
          <w:p w14:paraId="45D294EB" w14:textId="77777777"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14:paraId="3AA7C4F4" w14:textId="77777777"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14:paraId="65C7C677" w14:textId="7777777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739E0FFF" w14:textId="77777777"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14:paraId="11D899A8" w14:textId="77777777"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8B8AC9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58292C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3042E5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8310BA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25789F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916FC8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7A4DF5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0D850C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14:paraId="49B5FD6B" w14:textId="77777777" w:rsidR="004B3B87" w:rsidRDefault="004B3B87" w:rsidP="004B3B87"/>
        </w:tc>
      </w:tr>
      <w:tr w:rsidR="004B3B87" w14:paraId="725E77F5" w14:textId="77777777" w:rsidTr="00CB69C9">
        <w:trPr>
          <w:trHeight w:val="962"/>
          <w:jc w:val="center"/>
        </w:trPr>
        <w:tc>
          <w:tcPr>
            <w:tcW w:w="2689" w:type="dxa"/>
            <w:gridSpan w:val="2"/>
            <w:vAlign w:val="center"/>
          </w:tcPr>
          <w:p w14:paraId="3C159FD8" w14:textId="77777777"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14:paraId="27BD198C" w14:textId="1C89C570" w:rsidR="00CB69C9" w:rsidRDefault="004B3B87" w:rsidP="001B16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□未接種　□１回接種　</w:t>
            </w:r>
            <w:r w:rsidR="001B164F">
              <w:rPr>
                <w:rFonts w:hint="eastAsia"/>
              </w:rPr>
              <w:t>□２回接種</w:t>
            </w:r>
            <w:r w:rsidR="00F05A97">
              <w:rPr>
                <w:rFonts w:hint="eastAsia"/>
              </w:rPr>
              <w:t xml:space="preserve">　□３回接種</w:t>
            </w:r>
            <w:r w:rsidR="00BD5E4D">
              <w:rPr>
                <w:rFonts w:hint="eastAsia"/>
              </w:rPr>
              <w:t xml:space="preserve">　□４回接種</w:t>
            </w:r>
            <w:r w:rsidR="005145D8">
              <w:rPr>
                <w:rFonts w:hint="eastAsia"/>
              </w:rPr>
              <w:t xml:space="preserve">　□５回接種</w:t>
            </w:r>
          </w:p>
          <w:p w14:paraId="24A1E86E" w14:textId="2D3DFD04" w:rsidR="00CB69C9" w:rsidRDefault="00CB69C9" w:rsidP="001B164F">
            <w:pPr>
              <w:rPr>
                <w:rFonts w:hint="eastAsia"/>
              </w:rPr>
            </w:pPr>
            <w:r>
              <w:rPr>
                <w:rFonts w:hint="eastAsia"/>
              </w:rPr>
              <w:t>□６回接種</w:t>
            </w:r>
          </w:p>
        </w:tc>
      </w:tr>
      <w:tr w:rsidR="004B3B87" w14:paraId="442E2E9C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2D2CF475" w14:textId="77777777"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14:paraId="30AAE91F" w14:textId="77777777"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14:paraId="27BE2214" w14:textId="77777777"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14:paraId="090B6A9E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3ABEEC3E" w14:textId="77777777"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14:paraId="4979CAA2" w14:textId="77777777"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605F86F6" w14:textId="77777777"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4BC96A9A" w14:textId="77777777"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1605EC9E" w14:textId="77777777" w:rsidR="00D276C8" w:rsidRDefault="00D276C8" w:rsidP="00EA13CE">
      <w:pPr>
        <w:ind w:left="210" w:hangingChars="100" w:hanging="210"/>
      </w:pPr>
    </w:p>
    <w:sectPr w:rsidR="00D276C8" w:rsidSect="00D276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FE21B" w14:textId="77777777" w:rsidR="00F443C5" w:rsidRDefault="00F443C5" w:rsidP="00D6599D">
      <w:r>
        <w:separator/>
      </w:r>
    </w:p>
  </w:endnote>
  <w:endnote w:type="continuationSeparator" w:id="0">
    <w:p w14:paraId="6E059127" w14:textId="77777777" w:rsidR="00F443C5" w:rsidRDefault="00F443C5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E75F2" w14:textId="77777777" w:rsidR="001E5B3B" w:rsidRDefault="001E5B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01F98" w14:textId="77777777" w:rsidR="001E5B3B" w:rsidRDefault="001E5B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378CD" w14:textId="77777777" w:rsidR="001E5B3B" w:rsidRDefault="001E5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32C3B" w14:textId="77777777" w:rsidR="00F443C5" w:rsidRDefault="00F443C5" w:rsidP="00D6599D">
      <w:r>
        <w:separator/>
      </w:r>
    </w:p>
  </w:footnote>
  <w:footnote w:type="continuationSeparator" w:id="0">
    <w:p w14:paraId="08EA646A" w14:textId="77777777" w:rsidR="00F443C5" w:rsidRDefault="00F443C5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891F4" w14:textId="77777777" w:rsidR="001E5B3B" w:rsidRDefault="001E5B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0A8DC" w14:textId="77777777" w:rsidR="001E5B3B" w:rsidRDefault="001E5B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DC1C6" w14:textId="77777777" w:rsidR="001E5B3B" w:rsidRDefault="001E5B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76159"/>
    <w:rsid w:val="001B164F"/>
    <w:rsid w:val="001E5B3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145D8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BD5E4D"/>
    <w:rsid w:val="00C22549"/>
    <w:rsid w:val="00CB69C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05A97"/>
    <w:rsid w:val="00F443C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DF97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3BAA-97A4-4B83-8D05-93D9890A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5-25T03:02:00Z</dcterms:created>
  <dcterms:modified xsi:type="dcterms:W3CDTF">2023-09-19T02:50:00Z</dcterms:modified>
</cp:coreProperties>
</file>